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EC4B9" w14:textId="77777777" w:rsidR="008E75E5" w:rsidRPr="0073209D" w:rsidRDefault="008E75E5" w:rsidP="00872F68">
      <w:pPr>
        <w:pStyle w:val="Nosaukums"/>
        <w:widowControl w:val="0"/>
        <w:rPr>
          <w:sz w:val="24"/>
        </w:rPr>
      </w:pPr>
      <w:r w:rsidRPr="0073209D">
        <w:rPr>
          <w:sz w:val="24"/>
        </w:rPr>
        <w:t>TEHNISKĀ SPECIFIKĀCIJA</w:t>
      </w:r>
      <w:r>
        <w:rPr>
          <w:sz w:val="24"/>
        </w:rPr>
        <w:t>/</w:t>
      </w:r>
      <w:r w:rsidRPr="00872CCC">
        <w:rPr>
          <w:sz w:val="24"/>
        </w:rPr>
        <w:t xml:space="preserve"> </w:t>
      </w:r>
      <w:r>
        <w:rPr>
          <w:sz w:val="24"/>
        </w:rPr>
        <w:t>TECHNICAL SPECIFICATION</w:t>
      </w:r>
      <w:r w:rsidRPr="0073209D">
        <w:rPr>
          <w:sz w:val="24"/>
        </w:rPr>
        <w:t xml:space="preserve"> </w:t>
      </w:r>
      <w:r>
        <w:rPr>
          <w:sz w:val="24"/>
        </w:rPr>
        <w:t xml:space="preserve">Nr. </w:t>
      </w:r>
      <w:r w:rsidRPr="0073209D">
        <w:rPr>
          <w:sz w:val="24"/>
        </w:rPr>
        <w:t>TS</w:t>
      </w:r>
      <w:r>
        <w:rPr>
          <w:sz w:val="24"/>
        </w:rPr>
        <w:t xml:space="preserve"> </w:t>
      </w:r>
      <w:r w:rsidRPr="0073209D">
        <w:rPr>
          <w:sz w:val="24"/>
        </w:rPr>
        <w:t>0409.006 v1</w:t>
      </w:r>
    </w:p>
    <w:p w14:paraId="044DE0D3" w14:textId="77777777" w:rsidR="008E75E5" w:rsidRPr="0073209D" w:rsidRDefault="008E75E5" w:rsidP="008E75E5">
      <w:pPr>
        <w:pStyle w:val="Nosaukums"/>
        <w:widowControl w:val="0"/>
        <w:rPr>
          <w:sz w:val="24"/>
          <w:szCs w:val="22"/>
        </w:rPr>
      </w:pPr>
      <w:r w:rsidRPr="0073209D">
        <w:rPr>
          <w:sz w:val="24"/>
        </w:rPr>
        <w:t>Soma putekļu tīrīšanas aprīkojumam, spriegumaktīvajiem darbiem līdz 20 kV</w:t>
      </w:r>
      <w:r w:rsidRPr="00872CCC">
        <w:rPr>
          <w:sz w:val="24"/>
        </w:rPr>
        <w:t>/</w:t>
      </w:r>
      <w:r w:rsidRPr="00872CCC">
        <w:rPr>
          <w:color w:val="000000" w:themeColor="text1"/>
          <w:sz w:val="24"/>
          <w:lang w:eastAsia="lv-LV"/>
        </w:rPr>
        <w:t xml:space="preserve"> Bag for dust cleaning equipment for live work up to 20 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4"/>
        <w:gridCol w:w="7175"/>
        <w:gridCol w:w="2147"/>
        <w:gridCol w:w="2688"/>
        <w:gridCol w:w="992"/>
        <w:gridCol w:w="1248"/>
      </w:tblGrid>
      <w:tr w:rsidR="008E75E5" w:rsidRPr="00807AB5" w14:paraId="24698C35" w14:textId="77777777" w:rsidTr="00D27AC8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AA1F" w14:textId="77777777" w:rsidR="008E75E5" w:rsidRPr="00A744BA" w:rsidRDefault="008E75E5" w:rsidP="00872F6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A744BA">
              <w:rPr>
                <w:rFonts w:cs="Times New Roman"/>
                <w:b/>
                <w:bCs/>
                <w:color w:val="000000"/>
                <w:sz w:val="22"/>
                <w:lang w:val="en-GB"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429A" w14:textId="77777777" w:rsidR="008E75E5" w:rsidRPr="00A744BA" w:rsidRDefault="008E75E5" w:rsidP="00872F68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  <w:r w:rsidRPr="00A744BA">
              <w:rPr>
                <w:rFonts w:eastAsia="Calibri"/>
                <w:b/>
                <w:bCs/>
                <w:sz w:val="22"/>
                <w:szCs w:val="22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187" w14:textId="77777777" w:rsidR="008E75E5" w:rsidRPr="00A744BA" w:rsidRDefault="008E75E5" w:rsidP="00872F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Minimālā tehniskā prasība/ </w:t>
            </w:r>
            <w:r w:rsidRPr="00A744BA">
              <w:rPr>
                <w:rFonts w:eastAsia="Calibri"/>
                <w:b/>
                <w:bCs/>
                <w:sz w:val="22"/>
                <w:szCs w:val="22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2219" w14:textId="77777777" w:rsidR="008E75E5" w:rsidRPr="00A744BA" w:rsidRDefault="008E75E5" w:rsidP="00872F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s preces konkrētais tehniskais apraksts</w:t>
            </w:r>
            <w:r w:rsidRPr="00A744BA">
              <w:rPr>
                <w:rFonts w:eastAsia="Calibri"/>
                <w:b/>
                <w:bCs/>
                <w:sz w:val="22"/>
                <w:szCs w:val="22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152A" w14:textId="27F1DCF6" w:rsidR="008E75E5" w:rsidRPr="00A744BA" w:rsidRDefault="008E75E5" w:rsidP="00872F6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rFonts w:eastAsia="Calibri"/>
                <w:b/>
                <w:bCs/>
                <w:sz w:val="22"/>
                <w:szCs w:val="22"/>
              </w:rPr>
              <w:t>Avots/ Source</w:t>
            </w:r>
            <w:r w:rsidRPr="00A744BA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D27AC8" w:rsidRPr="00DB4859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BE4E" w14:textId="77777777" w:rsidR="008E75E5" w:rsidRPr="00A744BA" w:rsidRDefault="008E75E5" w:rsidP="00872F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  <w:r w:rsidRPr="00A744BA">
              <w:rPr>
                <w:rFonts w:eastAsia="Calibri"/>
                <w:b/>
                <w:bCs/>
                <w:sz w:val="22"/>
                <w:szCs w:val="22"/>
                <w:lang w:val="en-US"/>
              </w:rPr>
              <w:t>/ Remarks</w:t>
            </w:r>
          </w:p>
        </w:tc>
      </w:tr>
      <w:tr w:rsidR="008E75E5" w:rsidRPr="00807AB5" w14:paraId="27E08E4F" w14:textId="77777777" w:rsidTr="00872F6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486E1" w14:textId="77777777" w:rsidR="008E75E5" w:rsidRPr="00A744BA" w:rsidRDefault="008E75E5" w:rsidP="00872F6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70CFF" w14:textId="77777777" w:rsidR="008E75E5" w:rsidRPr="00A744BA" w:rsidRDefault="008E75E5" w:rsidP="00872F6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A99BC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89657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C67AB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1B959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5E5" w:rsidRPr="00807AB5" w14:paraId="62FD6751" w14:textId="77777777" w:rsidTr="00872F6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33A7" w14:textId="77777777" w:rsidR="008E75E5" w:rsidRPr="00A744BA" w:rsidRDefault="008E75E5" w:rsidP="00872F6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8E66" w14:textId="77777777" w:rsidR="008E75E5" w:rsidRPr="00A744BA" w:rsidRDefault="008E75E5" w:rsidP="00872F6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color w:val="000000" w:themeColor="text1"/>
                <w:sz w:val="22"/>
                <w:szCs w:val="22"/>
                <w:lang w:eastAsia="lv-LV"/>
              </w:rPr>
              <w:t>Ražotājs (materiāla/iekārtas ražotāja nosaukums un ražotājvalsts)/</w:t>
            </w:r>
            <w:r w:rsidRPr="00A744BA">
              <w:rPr>
                <w:color w:val="000000"/>
                <w:sz w:val="22"/>
                <w:szCs w:val="22"/>
                <w:lang w:eastAsia="lv-LV"/>
              </w:rPr>
              <w:t xml:space="preserve"> Manufacturer (name and factory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94ED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sz w:val="22"/>
                <w:szCs w:val="22"/>
                <w:lang w:eastAsia="lv-LV"/>
              </w:rPr>
              <w:t xml:space="preserve">Norādīt informāciju / </w:t>
            </w:r>
            <w:r w:rsidRPr="00A744BA">
              <w:rPr>
                <w:sz w:val="22"/>
                <w:szCs w:val="22"/>
                <w:lang w:val="en-GB" w:eastAsia="lv-LV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F38F1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3E4F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1E7C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5E5" w:rsidRPr="00807AB5" w14:paraId="0E8F1C45" w14:textId="77777777" w:rsidTr="00872F6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7A66" w14:textId="77777777" w:rsidR="008E75E5" w:rsidRPr="00A744BA" w:rsidRDefault="008E75E5" w:rsidP="00872F6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6B14" w14:textId="5AC9BF6D" w:rsidR="008E75E5" w:rsidRPr="00A744BA" w:rsidRDefault="008E75E5" w:rsidP="00872F68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A744BA">
              <w:rPr>
                <w:b w:val="0"/>
                <w:color w:val="000000" w:themeColor="text1"/>
                <w:sz w:val="22"/>
                <w:szCs w:val="22"/>
                <w:lang w:eastAsia="lv-LV"/>
              </w:rPr>
              <w:t xml:space="preserve">0409.006 </w:t>
            </w:r>
            <w:r w:rsidRPr="00A744BA">
              <w:rPr>
                <w:b w:val="0"/>
                <w:color w:val="000000" w:themeColor="text1"/>
                <w:sz w:val="22"/>
                <w:szCs w:val="22"/>
              </w:rPr>
              <w:t xml:space="preserve">Soma putekļu tīrīšanas aprīkojumam, spriegumaktīvajiem darbiem līdz 20 kV </w:t>
            </w:r>
            <w:r w:rsidR="00D27AC8" w:rsidRPr="00C377C0">
              <w:rPr>
                <w:rStyle w:val="Vresatsauce"/>
                <w:b w:val="0"/>
                <w:color w:val="000000"/>
                <w:sz w:val="24"/>
                <w:lang w:eastAsia="lv-LV"/>
              </w:rPr>
              <w:footnoteReference w:id="2"/>
            </w:r>
            <w:r w:rsidRPr="00C377C0">
              <w:rPr>
                <w:b w:val="0"/>
                <w:color w:val="000000" w:themeColor="text1"/>
                <w:sz w:val="22"/>
                <w:szCs w:val="22"/>
              </w:rPr>
              <w:t>/</w:t>
            </w:r>
            <w:r w:rsidRPr="00A744BA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A744BA">
              <w:rPr>
                <w:b w:val="0"/>
                <w:color w:val="000000" w:themeColor="text1"/>
                <w:sz w:val="22"/>
                <w:szCs w:val="22"/>
                <w:lang w:eastAsia="lv-LV"/>
              </w:rPr>
              <w:t>0409.006 Bag for dust cleaning equipment for live work up to 20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B7CE" w14:textId="6D6E377A" w:rsidR="008E75E5" w:rsidRPr="00A744BA" w:rsidRDefault="008E75E5" w:rsidP="00D27AC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  <w:r w:rsidR="00D27AC8" w:rsidRPr="00DB4859">
              <w:rPr>
                <w:rStyle w:val="Vresatsauce"/>
              </w:rPr>
              <w:footnoteReference w:id="3"/>
            </w:r>
            <w:r w:rsidRPr="00A744BA">
              <w:rPr>
                <w:color w:val="000000"/>
                <w:sz w:val="22"/>
                <w:szCs w:val="22"/>
                <w:lang w:eastAsia="lv-LV"/>
              </w:rPr>
              <w:t>/ Type desig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3600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6182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AB51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5E5" w:rsidRPr="00807AB5" w14:paraId="3B667B0F" w14:textId="77777777" w:rsidTr="00872F6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2E61" w14:textId="77777777" w:rsidR="008E75E5" w:rsidRPr="00A744BA" w:rsidRDefault="008E75E5" w:rsidP="00872F6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F243" w14:textId="77777777" w:rsidR="008E75E5" w:rsidRPr="00A744BA" w:rsidRDefault="008E75E5" w:rsidP="00872F68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b w:val="0"/>
                <w:color w:val="000000" w:themeColor="text1"/>
                <w:sz w:val="22"/>
                <w:szCs w:val="22"/>
                <w:lang w:eastAsia="lv-LV"/>
              </w:rPr>
              <w:t>Preces marķēšanai pielietotais EAN kods, ja precei tāds ir piešķirts/ The EAN code used to mark the producē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E8ED" w14:textId="77777777" w:rsidR="008E75E5" w:rsidRPr="00A744BA" w:rsidRDefault="008E75E5" w:rsidP="00872F6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744BA">
              <w:rPr>
                <w:color w:val="000000" w:themeColor="text1"/>
                <w:sz w:val="22"/>
                <w:szCs w:val="22"/>
                <w:lang w:eastAsia="lv-LV"/>
              </w:rPr>
              <w:t>Norādīt vērtību/ Specify 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BE37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0FF5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0AE3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5E5" w:rsidRPr="00807AB5" w14:paraId="79A77D2F" w14:textId="77777777" w:rsidTr="00872F6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CB0F" w14:textId="77777777" w:rsidR="008E75E5" w:rsidRPr="00A744BA" w:rsidRDefault="008E75E5" w:rsidP="00872F6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EBC5" w14:textId="77777777" w:rsidR="008E75E5" w:rsidRPr="00A744BA" w:rsidRDefault="008E75E5" w:rsidP="00872F68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b w:val="0"/>
                <w:color w:val="000000" w:themeColor="text1"/>
                <w:sz w:val="22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, u.c.)/ Specify whether when using the EAN code, the manufacturer offers the possibility to receive digital technical information about the producē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BEEF" w14:textId="77777777" w:rsidR="008E75E5" w:rsidRPr="00A744BA" w:rsidRDefault="008E75E5" w:rsidP="00872F6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744BA">
              <w:rPr>
                <w:color w:val="000000" w:themeColor="text1"/>
                <w:sz w:val="22"/>
                <w:szCs w:val="22"/>
                <w:lang w:eastAsia="lv-LV"/>
              </w:rPr>
              <w:t>Norādīt vērtību/ Specify 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8C8D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B9C3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650C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5E5" w:rsidRPr="00807AB5" w14:paraId="2D84CC96" w14:textId="77777777" w:rsidTr="00872F6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97A6FA2" w14:textId="77777777" w:rsidR="008E75E5" w:rsidRPr="00A744BA" w:rsidRDefault="008E75E5" w:rsidP="00872F6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919618F" w14:textId="77777777" w:rsidR="008E75E5" w:rsidRPr="00A744BA" w:rsidRDefault="008E75E5" w:rsidP="00872F6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Standarti/ </w:t>
            </w:r>
            <w:r w:rsidRPr="00A744BA">
              <w:rPr>
                <w:b/>
                <w:bCs/>
                <w:color w:val="000000"/>
                <w:sz w:val="22"/>
                <w:szCs w:val="22"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07E45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8F64F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DF4FC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C61E8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5E5" w:rsidRPr="00807AB5" w14:paraId="3A13ACDF" w14:textId="77777777" w:rsidTr="00872F6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95F05" w14:textId="77777777" w:rsidR="008E75E5" w:rsidRPr="00A744BA" w:rsidRDefault="008E75E5" w:rsidP="00872F6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F3C6D" w14:textId="77777777" w:rsidR="008E75E5" w:rsidRPr="00A744BA" w:rsidRDefault="008E75E5" w:rsidP="00872F6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color w:val="000000" w:themeColor="text1"/>
                <w:sz w:val="22"/>
                <w:szCs w:val="22"/>
                <w:lang w:eastAsia="lv-LV"/>
              </w:rPr>
              <w:t>Atbilstība rūpnīcas kvalitātes un vadības standartam ISO 9001/ Compliance with the factory quality and management Standard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DF3DF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color w:val="000000" w:themeColor="text1"/>
                <w:sz w:val="22"/>
                <w:szCs w:val="22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766D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E0DC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004F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5E5" w:rsidRPr="00807AB5" w14:paraId="3A33DEAD" w14:textId="77777777" w:rsidTr="00872F6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BAD26" w14:textId="77777777" w:rsidR="008E75E5" w:rsidRPr="00A744BA" w:rsidRDefault="008E75E5" w:rsidP="00872F6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E3EE1" w14:textId="77777777" w:rsidR="008E75E5" w:rsidRPr="00A744BA" w:rsidRDefault="008E75E5" w:rsidP="00872F68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F20CA" w14:textId="77777777" w:rsidR="008E75E5" w:rsidRPr="00A744BA" w:rsidRDefault="008E75E5" w:rsidP="00872F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9EA87" w14:textId="77777777" w:rsidR="008E75E5" w:rsidRPr="00A744BA" w:rsidRDefault="008E75E5" w:rsidP="00872F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734B4" w14:textId="77777777" w:rsidR="008E75E5" w:rsidRPr="00A744BA" w:rsidRDefault="008E75E5" w:rsidP="00872F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DBA60" w14:textId="77777777" w:rsidR="008E75E5" w:rsidRPr="00A744BA" w:rsidRDefault="008E75E5" w:rsidP="00872F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5E5" w:rsidRPr="00807AB5" w14:paraId="1EB58CFA" w14:textId="77777777" w:rsidTr="00872F6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589A" w14:textId="77777777" w:rsidR="008E75E5" w:rsidRPr="00A744BA" w:rsidRDefault="008E75E5" w:rsidP="00872F6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1045" w14:textId="77777777" w:rsidR="008E75E5" w:rsidRPr="00A744BA" w:rsidRDefault="008E75E5" w:rsidP="00872F68">
            <w:pPr>
              <w:rPr>
                <w:color w:val="000000"/>
                <w:sz w:val="22"/>
                <w:szCs w:val="22"/>
                <w:lang w:val="en-GB" w:eastAsia="lv-LV"/>
              </w:rPr>
            </w:pPr>
            <w:r w:rsidRPr="00A744BA">
              <w:rPr>
                <w:color w:val="000000"/>
                <w:sz w:val="22"/>
                <w:szCs w:val="22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2602F884" w14:textId="77777777" w:rsidR="008E75E5" w:rsidRPr="00A744BA" w:rsidRDefault="008E75E5" w:rsidP="00872F6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A744BA">
              <w:rPr>
                <w:rFonts w:cs="Times New Roman"/>
                <w:color w:val="000000"/>
                <w:sz w:val="22"/>
                <w:lang w:val="en-GB" w:eastAsia="lv-LV"/>
              </w:rPr>
              <w:t>".jpg" vai “.jpeg” formātā/ ".jpg" or ".jpeg" format</w:t>
            </w:r>
          </w:p>
          <w:p w14:paraId="5B04A470" w14:textId="77777777" w:rsidR="008E75E5" w:rsidRPr="00A744BA" w:rsidRDefault="008E75E5" w:rsidP="00872F6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A744BA">
              <w:rPr>
                <w:rFonts w:cs="Times New Roman"/>
                <w:color w:val="000000"/>
                <w:sz w:val="22"/>
                <w:lang w:val="en-GB" w:eastAsia="lv-LV"/>
              </w:rPr>
              <w:t>izšķiršanas spēja ne mazāka par 2Mpix/ resolution of at least 2Mpix</w:t>
            </w:r>
          </w:p>
          <w:p w14:paraId="5C253746" w14:textId="77777777" w:rsidR="008E75E5" w:rsidRPr="00A744BA" w:rsidRDefault="008E75E5" w:rsidP="00872F6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A744BA">
              <w:rPr>
                <w:rFonts w:cs="Times New Roman"/>
                <w:color w:val="000000"/>
                <w:sz w:val="22"/>
                <w:lang w:val="en-GB" w:eastAsia="lv-LV"/>
              </w:rPr>
              <w:t>ir iespēja redzēt  visu preci un izlasīt visus uzrakstus, marķējumus uz tā/ the</w:t>
            </w:r>
            <w:r w:rsidRPr="00A744BA">
              <w:rPr>
                <w:rFonts w:cs="Times New Roman"/>
                <w:sz w:val="22"/>
              </w:rPr>
              <w:t xml:space="preserve"> </w:t>
            </w:r>
            <w:r w:rsidRPr="00A744BA">
              <w:rPr>
                <w:rFonts w:cs="Times New Roman"/>
                <w:color w:val="000000"/>
                <w:sz w:val="22"/>
                <w:lang w:val="en-GB" w:eastAsia="lv-LV"/>
              </w:rPr>
              <w:t xml:space="preserve">complete product can be seen and all the inscriptions markings </w:t>
            </w:r>
            <w:r w:rsidRPr="00A744BA">
              <w:rPr>
                <w:rFonts w:cs="Times New Roman"/>
                <w:color w:val="000000"/>
                <w:sz w:val="22"/>
                <w:lang w:val="en-GB" w:eastAsia="lv-LV"/>
              </w:rPr>
              <w:lastRenderedPageBreak/>
              <w:t>on it can be read</w:t>
            </w:r>
          </w:p>
          <w:p w14:paraId="1AC6696D" w14:textId="77777777" w:rsidR="008E75E5" w:rsidRPr="00A744BA" w:rsidRDefault="008E75E5" w:rsidP="00872F6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6" w:hanging="146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A744BA">
              <w:rPr>
                <w:rFonts w:cs="Times New Roman"/>
                <w:color w:val="000000"/>
                <w:sz w:val="22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2AC7" w14:textId="77777777" w:rsidR="008E75E5" w:rsidRPr="00A744BA" w:rsidRDefault="008E75E5" w:rsidP="00872F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color w:val="000000" w:themeColor="text1"/>
                <w:sz w:val="22"/>
                <w:szCs w:val="22"/>
                <w:lang w:eastAsia="lv-LV"/>
              </w:rPr>
              <w:lastRenderedPageBreak/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E644" w14:textId="77777777" w:rsidR="008E75E5" w:rsidRPr="00A744BA" w:rsidRDefault="008E75E5" w:rsidP="00872F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8D9A" w14:textId="77777777" w:rsidR="008E75E5" w:rsidRPr="00A744BA" w:rsidRDefault="008E75E5" w:rsidP="00872F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310D" w14:textId="77777777" w:rsidR="008E75E5" w:rsidRPr="00A744BA" w:rsidRDefault="008E75E5" w:rsidP="00872F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5E5" w:rsidRPr="00807AB5" w14:paraId="6D362506" w14:textId="77777777" w:rsidTr="00872F6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E10B6" w14:textId="77777777" w:rsidR="008E75E5" w:rsidRPr="00A744BA" w:rsidRDefault="008E75E5" w:rsidP="00872F6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3F14F" w14:textId="77777777" w:rsidR="008E75E5" w:rsidRPr="00A744BA" w:rsidRDefault="008E75E5" w:rsidP="00872F6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/ 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D1958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color w:val="000000" w:themeColor="text1"/>
                <w:sz w:val="22"/>
                <w:szCs w:val="22"/>
                <w:lang w:eastAsia="lv-LV"/>
              </w:rPr>
              <w:t>LV vai EN/ LV 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4744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F71D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CD3A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5E5" w:rsidRPr="00807AB5" w14:paraId="0AE563A3" w14:textId="77777777" w:rsidTr="00872F6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75A3B" w14:textId="77777777" w:rsidR="008E75E5" w:rsidRPr="00A744BA" w:rsidRDefault="008E75E5" w:rsidP="00872F6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D576F" w14:textId="77777777" w:rsidR="008E75E5" w:rsidRPr="00A744BA" w:rsidRDefault="008E75E5" w:rsidP="00872F6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color w:val="000000" w:themeColor="text1"/>
                <w:sz w:val="22"/>
                <w:szCs w:val="22"/>
                <w:lang w:eastAsia="lv-LV"/>
              </w:rPr>
              <w:t>CE marķējums/ CE mar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01A88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color w:val="000000" w:themeColor="text1"/>
                <w:sz w:val="22"/>
                <w:szCs w:val="22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D21C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5C00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786B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5E5" w:rsidRPr="00807AB5" w14:paraId="41C55C18" w14:textId="77777777" w:rsidTr="00872F6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C11A0" w14:textId="77777777" w:rsidR="008E75E5" w:rsidRPr="00A744BA" w:rsidRDefault="008E75E5" w:rsidP="00872F6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CDD73" w14:textId="77777777" w:rsidR="008E75E5" w:rsidRPr="00A744BA" w:rsidRDefault="008E75E5" w:rsidP="00872F6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des nosacījumi</w:t>
            </w:r>
            <w:r w:rsidRPr="00A744BA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/ </w:t>
            </w:r>
            <w:r w:rsidRPr="00A744BA">
              <w:rPr>
                <w:b/>
                <w:bCs/>
                <w:color w:val="000000"/>
                <w:sz w:val="22"/>
                <w:szCs w:val="22"/>
                <w:lang w:val="en-GB" w:eastAsia="lv-LV"/>
              </w:rPr>
              <w:t>Environment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852B5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999A3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7B84F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6B472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5E5" w:rsidRPr="00807AB5" w14:paraId="34D12F8E" w14:textId="77777777" w:rsidTr="00872F6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E706" w14:textId="77777777" w:rsidR="008E75E5" w:rsidRPr="00A744BA" w:rsidRDefault="008E75E5" w:rsidP="00872F6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B701" w14:textId="77777777" w:rsidR="008E75E5" w:rsidRPr="00A744BA" w:rsidRDefault="008E75E5" w:rsidP="00872F6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color w:val="000000" w:themeColor="text1"/>
                <w:sz w:val="22"/>
                <w:szCs w:val="22"/>
                <w:lang w:eastAsia="lv-LV"/>
              </w:rPr>
              <w:t>Minimālā darba temperatūra/ Minimum operat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9BCB" w14:textId="7576A8BC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F93F42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A744BA">
              <w:rPr>
                <w:color w:val="000000" w:themeColor="text1"/>
                <w:sz w:val="22"/>
                <w:szCs w:val="22"/>
                <w:lang w:eastAsia="lv-LV"/>
              </w:rPr>
              <w:t>+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B34E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9B38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6BB1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5E5" w:rsidRPr="00807AB5" w14:paraId="4FA9625C" w14:textId="77777777" w:rsidTr="00872F6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34A6" w14:textId="77777777" w:rsidR="008E75E5" w:rsidRPr="00A744BA" w:rsidRDefault="008E75E5" w:rsidP="00872F6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AAE3" w14:textId="77777777" w:rsidR="008E75E5" w:rsidRPr="00A744BA" w:rsidRDefault="008E75E5" w:rsidP="00872F6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color w:val="000000" w:themeColor="text1"/>
                <w:sz w:val="22"/>
                <w:szCs w:val="22"/>
                <w:lang w:eastAsia="lv-LV"/>
              </w:rPr>
              <w:t>Maksimālā darba temperatūra/ Maximum operat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6D20" w14:textId="16043038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="00F93F42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A744BA">
              <w:rPr>
                <w:color w:val="000000" w:themeColor="text1"/>
                <w:sz w:val="22"/>
                <w:szCs w:val="22"/>
                <w:lang w:eastAsia="lv-LV"/>
              </w:rPr>
              <w:t>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5A56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8B2E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39CD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5E5" w:rsidRPr="00807AB5" w14:paraId="70EF9035" w14:textId="77777777" w:rsidTr="00872F68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F4B0D" w14:textId="77777777" w:rsidR="008E75E5" w:rsidRPr="00A744BA" w:rsidRDefault="008E75E5" w:rsidP="00872F6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EED38" w14:textId="77777777" w:rsidR="008E75E5" w:rsidRPr="00A744BA" w:rsidRDefault="008E75E5" w:rsidP="00872F68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/ Technical informati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F395C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86B38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6134B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EF6D1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5E5" w:rsidRPr="00807AB5" w14:paraId="065E0DE0" w14:textId="77777777" w:rsidTr="00872F68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2AC1" w14:textId="77777777" w:rsidR="008E75E5" w:rsidRPr="00A744BA" w:rsidRDefault="008E75E5" w:rsidP="00872F6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FE5E" w14:textId="77777777" w:rsidR="008E75E5" w:rsidRPr="00A744BA" w:rsidRDefault="008E75E5" w:rsidP="00872F68">
            <w:pPr>
              <w:rPr>
                <w:color w:val="000000" w:themeColor="text1"/>
                <w:sz w:val="22"/>
                <w:szCs w:val="22"/>
              </w:rPr>
            </w:pPr>
            <w:r w:rsidRPr="00A744BA">
              <w:rPr>
                <w:color w:val="000000" w:themeColor="text1"/>
                <w:sz w:val="22"/>
                <w:szCs w:val="22"/>
              </w:rPr>
              <w:t>Sintētiska auduma divdaļīga soma ar savelkošo rāvējslēdzēju, kuras iekšpusē iestrādāti atbilstoša lieluma un daudzuma individuāli glabāšanas nodalījumi visiem komplekta elementiem/ Synthetic fabricē two-part bag with a zipper, inside are built-in individual storage compartments of appropriate size and quantity for all elements of the se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FDDF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A744BA">
              <w:rPr>
                <w:color w:val="000000" w:themeColor="text1"/>
                <w:sz w:val="22"/>
                <w:szCs w:val="22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FD72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E96A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49AB" w14:textId="77777777" w:rsidR="008E75E5" w:rsidRPr="00A744BA" w:rsidRDefault="008E75E5" w:rsidP="00872F6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95BC818" w14:textId="67D33DCC" w:rsidR="00035B5C" w:rsidRPr="008E3B91" w:rsidRDefault="00CF677B" w:rsidP="00DC2BC7">
      <w:pPr>
        <w:spacing w:after="200" w:line="276" w:lineRule="auto"/>
        <w:jc w:val="center"/>
        <w:rPr>
          <w:bCs/>
          <w:noProof/>
          <w:sz w:val="22"/>
          <w:szCs w:val="22"/>
          <w:lang w:eastAsia="lv-LV"/>
        </w:rPr>
      </w:pPr>
      <w:r w:rsidRPr="00807AB5">
        <w:rPr>
          <w:b/>
          <w:noProof/>
          <w:lang w:eastAsia="lv-LV"/>
        </w:rPr>
        <w:t>Attēl</w:t>
      </w:r>
      <w:r w:rsidR="006621C4" w:rsidRPr="00807AB5">
        <w:rPr>
          <w:b/>
          <w:noProof/>
          <w:lang w:eastAsia="lv-LV"/>
        </w:rPr>
        <w:t>iem</w:t>
      </w:r>
      <w:r w:rsidRPr="00807AB5">
        <w:rPr>
          <w:b/>
          <w:noProof/>
          <w:lang w:eastAsia="lv-LV"/>
        </w:rPr>
        <w:t xml:space="preserve"> ir informatīvs raksturs</w:t>
      </w:r>
      <w:r w:rsidR="004F574C" w:rsidRPr="00C91AC4">
        <w:rPr>
          <w:noProof/>
          <w:lang w:eastAsia="lv-LV"/>
        </w:rPr>
        <w:t xml:space="preserve">/ </w:t>
      </w:r>
      <w:r w:rsidR="004F574C" w:rsidRPr="004F574C">
        <w:rPr>
          <w:b/>
          <w:noProof/>
          <w:lang w:eastAsia="lv-LV"/>
        </w:rPr>
        <w:t>The image is informative</w:t>
      </w:r>
      <w:r w:rsidR="001772B7">
        <w:rPr>
          <w:noProof/>
          <w:sz w:val="22"/>
          <w:szCs w:val="22"/>
          <w:lang w:eastAsia="lv-LV"/>
        </w:rPr>
        <w:tab/>
      </w:r>
    </w:p>
    <w:p w14:paraId="6AC2812D" w14:textId="166FEB45" w:rsidR="00650B16" w:rsidRPr="00650B16" w:rsidRDefault="008E3B91" w:rsidP="008E3B91">
      <w:pPr>
        <w:spacing w:after="200" w:line="276" w:lineRule="auto"/>
        <w:jc w:val="center"/>
        <w:rPr>
          <w:rFonts w:eastAsiaTheme="minorHAnsi"/>
          <w:sz w:val="20"/>
          <w:szCs w:val="20"/>
        </w:rPr>
      </w:pPr>
      <w:r>
        <w:rPr>
          <w:noProof/>
          <w:lang w:eastAsia="lv-LV"/>
        </w:rPr>
        <w:drawing>
          <wp:inline distT="0" distB="0" distL="0" distR="0" wp14:anchorId="43917787" wp14:editId="1058FD04">
            <wp:extent cx="4015740" cy="192653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590" cy="192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B16" w:rsidRPr="00650B16" w:rsidSect="00113AD1">
      <w:headerReference w:type="default" r:id="rId9"/>
      <w:footerReference w:type="default" r:id="rId10"/>
      <w:pgSz w:w="16838" w:h="11906" w:orient="landscape"/>
      <w:pgMar w:top="1440" w:right="1080" w:bottom="1440" w:left="1080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68EDF" w14:textId="77777777" w:rsidR="003A0302" w:rsidRDefault="003A0302" w:rsidP="00062857">
      <w:r>
        <w:separator/>
      </w:r>
    </w:p>
  </w:endnote>
  <w:endnote w:type="continuationSeparator" w:id="0">
    <w:p w14:paraId="4151BB57" w14:textId="77777777" w:rsidR="003A0302" w:rsidRDefault="003A0302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8E75E5" w:rsidRDefault="005353EC">
    <w:pPr>
      <w:pStyle w:val="Kjene"/>
      <w:jc w:val="center"/>
      <w:rPr>
        <w:color w:val="000000" w:themeColor="text1"/>
      </w:rPr>
    </w:pPr>
    <w:r w:rsidRPr="008E75E5">
      <w:rPr>
        <w:color w:val="000000" w:themeColor="text1"/>
      </w:rPr>
      <w:t xml:space="preserve"> </w:t>
    </w:r>
    <w:r w:rsidRPr="008E75E5">
      <w:rPr>
        <w:color w:val="000000" w:themeColor="text1"/>
      </w:rPr>
      <w:fldChar w:fldCharType="begin"/>
    </w:r>
    <w:r w:rsidRPr="008E75E5">
      <w:rPr>
        <w:color w:val="000000" w:themeColor="text1"/>
      </w:rPr>
      <w:instrText>PAGE  \* Arabic  \* MERGEFORMAT</w:instrText>
    </w:r>
    <w:r w:rsidRPr="008E75E5">
      <w:rPr>
        <w:color w:val="000000" w:themeColor="text1"/>
      </w:rPr>
      <w:fldChar w:fldCharType="separate"/>
    </w:r>
    <w:r w:rsidR="00C377C0">
      <w:rPr>
        <w:noProof/>
        <w:color w:val="000000" w:themeColor="text1"/>
      </w:rPr>
      <w:t>2</w:t>
    </w:r>
    <w:r w:rsidRPr="008E75E5">
      <w:rPr>
        <w:color w:val="000000" w:themeColor="text1"/>
      </w:rPr>
      <w:fldChar w:fldCharType="end"/>
    </w:r>
    <w:r w:rsidRPr="008E75E5">
      <w:rPr>
        <w:color w:val="000000" w:themeColor="text1"/>
      </w:rPr>
      <w:t xml:space="preserve"> no </w:t>
    </w:r>
    <w:r w:rsidRPr="008E75E5">
      <w:rPr>
        <w:color w:val="000000" w:themeColor="text1"/>
      </w:rPr>
      <w:fldChar w:fldCharType="begin"/>
    </w:r>
    <w:r w:rsidRPr="008E75E5">
      <w:rPr>
        <w:color w:val="000000" w:themeColor="text1"/>
      </w:rPr>
      <w:instrText>NUMPAGES \ * arābu \ * MERGEFORMAT</w:instrText>
    </w:r>
    <w:r w:rsidRPr="008E75E5">
      <w:rPr>
        <w:color w:val="000000" w:themeColor="text1"/>
      </w:rPr>
      <w:fldChar w:fldCharType="separate"/>
    </w:r>
    <w:r w:rsidR="00C377C0">
      <w:rPr>
        <w:noProof/>
        <w:color w:val="000000" w:themeColor="text1"/>
      </w:rPr>
      <w:t>2</w:t>
    </w:r>
    <w:r w:rsidRPr="008E75E5">
      <w:rPr>
        <w:color w:val="000000" w:themeColor="text1"/>
      </w:rPr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E731E" w14:textId="77777777" w:rsidR="003A0302" w:rsidRDefault="003A0302" w:rsidP="00062857">
      <w:r>
        <w:separator/>
      </w:r>
    </w:p>
  </w:footnote>
  <w:footnote w:type="continuationSeparator" w:id="0">
    <w:p w14:paraId="62EF1CDB" w14:textId="77777777" w:rsidR="003A0302" w:rsidRDefault="003A0302" w:rsidP="00062857">
      <w:r>
        <w:continuationSeparator/>
      </w:r>
    </w:p>
  </w:footnote>
  <w:footnote w:id="1">
    <w:p w14:paraId="04B6841D" w14:textId="77777777" w:rsidR="00D27AC8" w:rsidRDefault="00D27AC8" w:rsidP="00D27AC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08C1A0FA" w14:textId="77777777" w:rsidR="00D27AC8" w:rsidRDefault="00D27AC8" w:rsidP="00D27AC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38534240" w14:textId="77777777" w:rsidR="00D27AC8" w:rsidRDefault="00D27AC8" w:rsidP="00D27AC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F65A4B7" w:rsidR="00116E3F" w:rsidRDefault="00807AB5" w:rsidP="00EF3CEC">
    <w:pPr>
      <w:pStyle w:val="Galvene"/>
      <w:jc w:val="right"/>
    </w:pPr>
    <w:r>
      <w:t>TS</w:t>
    </w:r>
    <w:r>
      <w:softHyphen/>
    </w:r>
    <w:r>
      <w:softHyphen/>
      <w:t xml:space="preserve"> </w:t>
    </w:r>
    <w:r w:rsidR="0071202D" w:rsidRPr="0071202D">
      <w:t>040</w:t>
    </w:r>
    <w:r w:rsidR="00F13BAE">
      <w:t>9</w:t>
    </w:r>
    <w:r w:rsidR="0071202D" w:rsidRPr="0071202D">
      <w:t>.0</w:t>
    </w:r>
    <w:r w:rsidR="00895BBE">
      <w:t>06</w:t>
    </w:r>
    <w:r w:rsidR="00EF3CEC" w:rsidRPr="0071202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9720D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2DD5"/>
    <w:rsid w:val="000203DD"/>
    <w:rsid w:val="00035B5C"/>
    <w:rsid w:val="00044187"/>
    <w:rsid w:val="00047164"/>
    <w:rsid w:val="00062857"/>
    <w:rsid w:val="0007487D"/>
    <w:rsid w:val="000A1969"/>
    <w:rsid w:val="000A7947"/>
    <w:rsid w:val="000B6ACC"/>
    <w:rsid w:val="000F3E6D"/>
    <w:rsid w:val="00113AD1"/>
    <w:rsid w:val="00114949"/>
    <w:rsid w:val="00116E3F"/>
    <w:rsid w:val="00131A4C"/>
    <w:rsid w:val="00146DB7"/>
    <w:rsid w:val="00154413"/>
    <w:rsid w:val="001646BD"/>
    <w:rsid w:val="001755A2"/>
    <w:rsid w:val="001772B7"/>
    <w:rsid w:val="00177C9E"/>
    <w:rsid w:val="001970F1"/>
    <w:rsid w:val="001A32B5"/>
    <w:rsid w:val="001B1109"/>
    <w:rsid w:val="001B2476"/>
    <w:rsid w:val="001B3D6C"/>
    <w:rsid w:val="001C5F75"/>
    <w:rsid w:val="001C6383"/>
    <w:rsid w:val="001D37DE"/>
    <w:rsid w:val="0020303E"/>
    <w:rsid w:val="002133D6"/>
    <w:rsid w:val="00224ABB"/>
    <w:rsid w:val="00243C49"/>
    <w:rsid w:val="00246C41"/>
    <w:rsid w:val="0029253A"/>
    <w:rsid w:val="00296B1E"/>
    <w:rsid w:val="00297EFB"/>
    <w:rsid w:val="002C28B4"/>
    <w:rsid w:val="002C624C"/>
    <w:rsid w:val="002E2665"/>
    <w:rsid w:val="002E7CD6"/>
    <w:rsid w:val="00321D19"/>
    <w:rsid w:val="003225AE"/>
    <w:rsid w:val="00333E0F"/>
    <w:rsid w:val="003660B0"/>
    <w:rsid w:val="00384293"/>
    <w:rsid w:val="003A0302"/>
    <w:rsid w:val="003E2637"/>
    <w:rsid w:val="004145D0"/>
    <w:rsid w:val="00415130"/>
    <w:rsid w:val="004277BB"/>
    <w:rsid w:val="0043272E"/>
    <w:rsid w:val="00440859"/>
    <w:rsid w:val="00464111"/>
    <w:rsid w:val="004657D5"/>
    <w:rsid w:val="00483589"/>
    <w:rsid w:val="00484D6C"/>
    <w:rsid w:val="004A40D7"/>
    <w:rsid w:val="004B4DE3"/>
    <w:rsid w:val="004C14EC"/>
    <w:rsid w:val="004C5044"/>
    <w:rsid w:val="004C73CA"/>
    <w:rsid w:val="004E1976"/>
    <w:rsid w:val="004F574C"/>
    <w:rsid w:val="004F6913"/>
    <w:rsid w:val="005102DF"/>
    <w:rsid w:val="00512E58"/>
    <w:rsid w:val="005217B0"/>
    <w:rsid w:val="005353EC"/>
    <w:rsid w:val="005378C7"/>
    <w:rsid w:val="005407C4"/>
    <w:rsid w:val="00547310"/>
    <w:rsid w:val="00547C51"/>
    <w:rsid w:val="0055183D"/>
    <w:rsid w:val="0056164A"/>
    <w:rsid w:val="00566440"/>
    <w:rsid w:val="005766AC"/>
    <w:rsid w:val="00591F1C"/>
    <w:rsid w:val="005E266C"/>
    <w:rsid w:val="00603A57"/>
    <w:rsid w:val="00630345"/>
    <w:rsid w:val="00650B16"/>
    <w:rsid w:val="0065338D"/>
    <w:rsid w:val="00660981"/>
    <w:rsid w:val="006618C9"/>
    <w:rsid w:val="006621C4"/>
    <w:rsid w:val="006648EF"/>
    <w:rsid w:val="006A64ED"/>
    <w:rsid w:val="006C6FE5"/>
    <w:rsid w:val="0071202D"/>
    <w:rsid w:val="00724DF1"/>
    <w:rsid w:val="0073209D"/>
    <w:rsid w:val="007438E4"/>
    <w:rsid w:val="007817A5"/>
    <w:rsid w:val="00792B7A"/>
    <w:rsid w:val="007A2673"/>
    <w:rsid w:val="007B33A7"/>
    <w:rsid w:val="007C0689"/>
    <w:rsid w:val="007D13C7"/>
    <w:rsid w:val="007F502A"/>
    <w:rsid w:val="00807AB5"/>
    <w:rsid w:val="008406A0"/>
    <w:rsid w:val="008469F0"/>
    <w:rsid w:val="00863D95"/>
    <w:rsid w:val="00874E16"/>
    <w:rsid w:val="00876E7E"/>
    <w:rsid w:val="00895BBE"/>
    <w:rsid w:val="008B6103"/>
    <w:rsid w:val="008C22FE"/>
    <w:rsid w:val="008D629E"/>
    <w:rsid w:val="008E3B91"/>
    <w:rsid w:val="008E75E5"/>
    <w:rsid w:val="00900D7A"/>
    <w:rsid w:val="009030B1"/>
    <w:rsid w:val="00911BC2"/>
    <w:rsid w:val="009234C2"/>
    <w:rsid w:val="00961CC6"/>
    <w:rsid w:val="009719B7"/>
    <w:rsid w:val="009741CB"/>
    <w:rsid w:val="00991D0C"/>
    <w:rsid w:val="00995AB9"/>
    <w:rsid w:val="009A18B7"/>
    <w:rsid w:val="009C0D99"/>
    <w:rsid w:val="00A05ED3"/>
    <w:rsid w:val="00A13DF1"/>
    <w:rsid w:val="00A44991"/>
    <w:rsid w:val="00A47506"/>
    <w:rsid w:val="00A551A1"/>
    <w:rsid w:val="00A76C6A"/>
    <w:rsid w:val="00AA2517"/>
    <w:rsid w:val="00AD009C"/>
    <w:rsid w:val="00AD5924"/>
    <w:rsid w:val="00AD7980"/>
    <w:rsid w:val="00AE1075"/>
    <w:rsid w:val="00B0163E"/>
    <w:rsid w:val="00B05CFD"/>
    <w:rsid w:val="00B069F0"/>
    <w:rsid w:val="00B415CF"/>
    <w:rsid w:val="00B552AD"/>
    <w:rsid w:val="00B83701"/>
    <w:rsid w:val="00BA5F87"/>
    <w:rsid w:val="00BA73ED"/>
    <w:rsid w:val="00BB74AC"/>
    <w:rsid w:val="00BC114F"/>
    <w:rsid w:val="00BC4BA1"/>
    <w:rsid w:val="00BD77FE"/>
    <w:rsid w:val="00BF163E"/>
    <w:rsid w:val="00BF5C86"/>
    <w:rsid w:val="00BF7EB1"/>
    <w:rsid w:val="00C03557"/>
    <w:rsid w:val="00C03CE6"/>
    <w:rsid w:val="00C246C8"/>
    <w:rsid w:val="00C34C73"/>
    <w:rsid w:val="00C36937"/>
    <w:rsid w:val="00C377C0"/>
    <w:rsid w:val="00C61870"/>
    <w:rsid w:val="00C754C5"/>
    <w:rsid w:val="00C800A7"/>
    <w:rsid w:val="00C87A9C"/>
    <w:rsid w:val="00CA722D"/>
    <w:rsid w:val="00CB2367"/>
    <w:rsid w:val="00CC046E"/>
    <w:rsid w:val="00CE726E"/>
    <w:rsid w:val="00CF677B"/>
    <w:rsid w:val="00D105F0"/>
    <w:rsid w:val="00D27AC8"/>
    <w:rsid w:val="00D55205"/>
    <w:rsid w:val="00D608A9"/>
    <w:rsid w:val="00D730B3"/>
    <w:rsid w:val="00D74980"/>
    <w:rsid w:val="00D96896"/>
    <w:rsid w:val="00DC2BC7"/>
    <w:rsid w:val="00DF67A4"/>
    <w:rsid w:val="00E3789C"/>
    <w:rsid w:val="00E5078D"/>
    <w:rsid w:val="00E71A94"/>
    <w:rsid w:val="00E74A3A"/>
    <w:rsid w:val="00E754B2"/>
    <w:rsid w:val="00E77323"/>
    <w:rsid w:val="00EA0163"/>
    <w:rsid w:val="00EB2D57"/>
    <w:rsid w:val="00EB6E26"/>
    <w:rsid w:val="00EC2134"/>
    <w:rsid w:val="00EF3CEC"/>
    <w:rsid w:val="00F009EB"/>
    <w:rsid w:val="00F13BAE"/>
    <w:rsid w:val="00F145B4"/>
    <w:rsid w:val="00F26102"/>
    <w:rsid w:val="00F370CA"/>
    <w:rsid w:val="00F447A4"/>
    <w:rsid w:val="00F45E34"/>
    <w:rsid w:val="00F6054B"/>
    <w:rsid w:val="00F72ACD"/>
    <w:rsid w:val="00F8325B"/>
    <w:rsid w:val="00F83581"/>
    <w:rsid w:val="00F85F21"/>
    <w:rsid w:val="00F91377"/>
    <w:rsid w:val="00F93F42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link w:val="SarakstarindkopaRakstz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72ACD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72ACD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F72ACD"/>
    <w:rPr>
      <w:vertAlign w:val="superscript"/>
    </w:rPr>
  </w:style>
  <w:style w:type="character" w:customStyle="1" w:styleId="SarakstarindkopaRakstz">
    <w:name w:val="Saraksta rindkopa Rakstz."/>
    <w:link w:val="Sarakstarindkopa"/>
    <w:rsid w:val="008E75E5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C096-C90F-4210-BC3A-6E0F9F6A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2</Words>
  <Characters>1097</Characters>
  <Application>Microsoft Office Word</Application>
  <DocSecurity>0</DocSecurity>
  <Lines>9</Lines>
  <Paragraphs>6</Paragraphs>
  <ScaleCrop>false</ScaleCrop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